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39165" w14:textId="77777777" w:rsidR="00D767B5" w:rsidRDefault="00D767B5" w:rsidP="00EC4465">
      <w:pPr>
        <w:spacing w:after="0"/>
      </w:pPr>
    </w:p>
    <w:tbl>
      <w:tblPr>
        <w:tblStyle w:val="Tabelacomgrade"/>
        <w:tblW w:w="978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6104"/>
        <w:gridCol w:w="2258"/>
      </w:tblGrid>
      <w:tr w:rsidR="00C83304" w14:paraId="3DFF45D5" w14:textId="77777777" w:rsidTr="00225EEF">
        <w:trPr>
          <w:trHeight w:val="966"/>
        </w:trPr>
        <w:tc>
          <w:tcPr>
            <w:tcW w:w="1420" w:type="dxa"/>
          </w:tcPr>
          <w:p w14:paraId="3F1DCE65" w14:textId="77777777" w:rsidR="00C83304" w:rsidRDefault="00225EEF" w:rsidP="003B1E10">
            <w:pPr>
              <w:spacing w:after="0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E9D0FE3" wp14:editId="07D9798E">
                  <wp:extent cx="336550" cy="400410"/>
                  <wp:effectExtent l="0" t="0" r="6350" b="0"/>
                  <wp:docPr id="1039" name="Figur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" name="Figur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33" cy="42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583D886" w14:textId="77777777" w:rsidR="00C83304" w:rsidRDefault="00C83304" w:rsidP="00EC4465">
            <w:pPr>
              <w:spacing w:after="0"/>
            </w:pPr>
          </w:p>
        </w:tc>
        <w:tc>
          <w:tcPr>
            <w:tcW w:w="6104" w:type="dxa"/>
          </w:tcPr>
          <w:p w14:paraId="5E1672BB" w14:textId="77777777" w:rsidR="00C83304" w:rsidRPr="003B1E10" w:rsidRDefault="00C83304" w:rsidP="00225EE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1E10">
              <w:rPr>
                <w:rFonts w:ascii="Arial" w:hAnsi="Arial" w:cs="Arial"/>
                <w:b/>
                <w:bCs/>
                <w:sz w:val="24"/>
                <w:szCs w:val="24"/>
              </w:rPr>
              <w:t>CLASSIFICAÇÃO FISCAL</w:t>
            </w:r>
          </w:p>
          <w:p w14:paraId="1E3C590F" w14:textId="77777777" w:rsidR="00C83304" w:rsidRPr="003B1E10" w:rsidRDefault="00C83304" w:rsidP="00225E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E10">
              <w:rPr>
                <w:rFonts w:ascii="Arial" w:hAnsi="Arial" w:cs="Arial"/>
                <w:b/>
                <w:bCs/>
                <w:sz w:val="24"/>
                <w:szCs w:val="24"/>
              </w:rPr>
              <w:t>DE MERCADORIAS</w:t>
            </w:r>
          </w:p>
        </w:tc>
        <w:tc>
          <w:tcPr>
            <w:tcW w:w="2258" w:type="dxa"/>
          </w:tcPr>
          <w:p w14:paraId="0C316839" w14:textId="57AD85E4" w:rsidR="00C83304" w:rsidRPr="003B1E10" w:rsidRDefault="00C83304" w:rsidP="00225E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E10">
              <w:rPr>
                <w:rFonts w:ascii="Arial" w:hAnsi="Arial" w:cs="Arial"/>
                <w:sz w:val="24"/>
                <w:szCs w:val="24"/>
              </w:rPr>
              <w:t>RQ10 REV0</w:t>
            </w:r>
            <w:r w:rsidR="003B1E10" w:rsidRPr="003B1E10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5E780907" w14:textId="121F5932" w:rsidR="00C83304" w:rsidRPr="003B1E10" w:rsidRDefault="003B1E10" w:rsidP="00225EE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1E10">
              <w:rPr>
                <w:rFonts w:ascii="Arial" w:hAnsi="Arial" w:cs="Arial"/>
                <w:sz w:val="24"/>
                <w:szCs w:val="24"/>
              </w:rPr>
              <w:t>26/11/2024</w:t>
            </w:r>
          </w:p>
        </w:tc>
      </w:tr>
    </w:tbl>
    <w:p w14:paraId="0526D2A0" w14:textId="77777777" w:rsidR="00C83304" w:rsidRDefault="00C83304" w:rsidP="00EC4465">
      <w:pPr>
        <w:spacing w:after="0"/>
      </w:pPr>
    </w:p>
    <w:p w14:paraId="3D6AFA39" w14:textId="77777777" w:rsidR="00C83304" w:rsidRDefault="00C83304" w:rsidP="00EC4465">
      <w:pPr>
        <w:spacing w:after="0"/>
      </w:pPr>
    </w:p>
    <w:tbl>
      <w:tblPr>
        <w:tblStyle w:val="Tabelacomgrade"/>
        <w:tblW w:w="9778" w:type="dxa"/>
        <w:tblInd w:w="-572" w:type="dxa"/>
        <w:tblLook w:val="04A0" w:firstRow="1" w:lastRow="0" w:firstColumn="1" w:lastColumn="0" w:noHBand="0" w:noVBand="1"/>
      </w:tblPr>
      <w:tblGrid>
        <w:gridCol w:w="2408"/>
        <w:gridCol w:w="1049"/>
        <w:gridCol w:w="2067"/>
        <w:gridCol w:w="1220"/>
        <w:gridCol w:w="1194"/>
        <w:gridCol w:w="1840"/>
      </w:tblGrid>
      <w:tr w:rsidR="00D767B5" w:rsidRPr="00F77D71" w14:paraId="592420F6" w14:textId="77777777" w:rsidTr="00F77D71">
        <w:tc>
          <w:tcPr>
            <w:tcW w:w="9778" w:type="dxa"/>
            <w:gridSpan w:val="6"/>
            <w:shd w:val="clear" w:color="auto" w:fill="auto"/>
            <w:tcMar>
              <w:left w:w="108" w:type="dxa"/>
            </w:tcMar>
          </w:tcPr>
          <w:p w14:paraId="4C0E3C17" w14:textId="77777777" w:rsidR="00D767B5" w:rsidRPr="00F77D71" w:rsidRDefault="00EC4465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Informações da Mercadoria</w:t>
            </w:r>
          </w:p>
        </w:tc>
      </w:tr>
      <w:tr w:rsidR="004F7574" w:rsidRPr="00F77D71" w14:paraId="434A9BB1" w14:textId="77777777" w:rsidTr="00F77D71">
        <w:tc>
          <w:tcPr>
            <w:tcW w:w="2408" w:type="dxa"/>
            <w:shd w:val="clear" w:color="auto" w:fill="auto"/>
            <w:tcMar>
              <w:left w:w="108" w:type="dxa"/>
            </w:tcMar>
          </w:tcPr>
          <w:p w14:paraId="5A1158B4" w14:textId="77777777" w:rsidR="004F7574" w:rsidRPr="00225EEF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5EEF">
              <w:rPr>
                <w:rFonts w:ascii="Arial" w:hAnsi="Arial" w:cs="Arial"/>
                <w:b/>
                <w:bCs/>
                <w:sz w:val="20"/>
                <w:szCs w:val="20"/>
              </w:rPr>
              <w:t>Sequencial Nº</w:t>
            </w:r>
          </w:p>
        </w:tc>
        <w:tc>
          <w:tcPr>
            <w:tcW w:w="1049" w:type="dxa"/>
            <w:shd w:val="clear" w:color="auto" w:fill="auto"/>
            <w:tcMar>
              <w:left w:w="108" w:type="dxa"/>
            </w:tcMar>
          </w:tcPr>
          <w:p w14:paraId="6684DB56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gridSpan w:val="4"/>
            <w:shd w:val="clear" w:color="auto" w:fill="auto"/>
            <w:tcMar>
              <w:left w:w="108" w:type="dxa"/>
            </w:tcMar>
          </w:tcPr>
          <w:p w14:paraId="11DF6C4E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</w:p>
        </w:tc>
      </w:tr>
      <w:tr w:rsidR="004F7574" w:rsidRPr="00F77D71" w14:paraId="36879F83" w14:textId="77777777" w:rsidTr="00F77D71">
        <w:tc>
          <w:tcPr>
            <w:tcW w:w="3457" w:type="dxa"/>
            <w:gridSpan w:val="2"/>
            <w:shd w:val="clear" w:color="auto" w:fill="auto"/>
            <w:tcMar>
              <w:left w:w="108" w:type="dxa"/>
            </w:tcMar>
          </w:tcPr>
          <w:p w14:paraId="2043A759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Nome do Produto</w:t>
            </w:r>
          </w:p>
        </w:tc>
        <w:tc>
          <w:tcPr>
            <w:tcW w:w="6321" w:type="dxa"/>
            <w:gridSpan w:val="4"/>
            <w:shd w:val="clear" w:color="auto" w:fill="auto"/>
            <w:tcMar>
              <w:left w:w="108" w:type="dxa"/>
            </w:tcMar>
          </w:tcPr>
          <w:p w14:paraId="5E77D733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74" w:rsidRPr="00F77D71" w14:paraId="736927CF" w14:textId="77777777" w:rsidTr="003B1E10">
        <w:tc>
          <w:tcPr>
            <w:tcW w:w="2408" w:type="dxa"/>
            <w:shd w:val="clear" w:color="auto" w:fill="auto"/>
            <w:tcMar>
              <w:left w:w="108" w:type="dxa"/>
            </w:tcMar>
          </w:tcPr>
          <w:p w14:paraId="0BFF3238" w14:textId="0BB96B96" w:rsidR="004F7574" w:rsidRPr="00225EEF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D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ódigo</w:t>
            </w:r>
            <w:r w:rsidR="00E44DD5" w:rsidRPr="00E44D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ubgrupo</w:t>
            </w:r>
          </w:p>
        </w:tc>
        <w:tc>
          <w:tcPr>
            <w:tcW w:w="1049" w:type="dxa"/>
            <w:shd w:val="clear" w:color="auto" w:fill="auto"/>
            <w:tcMar>
              <w:left w:w="108" w:type="dxa"/>
            </w:tcMar>
          </w:tcPr>
          <w:p w14:paraId="583648B6" w14:textId="77777777" w:rsidR="004F7574" w:rsidRPr="00F77D71" w:rsidRDefault="004F7574" w:rsidP="00F77D71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  <w:tcMar>
              <w:left w:w="108" w:type="dxa"/>
            </w:tcMar>
          </w:tcPr>
          <w:p w14:paraId="35905B10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Referência</w:t>
            </w:r>
          </w:p>
        </w:tc>
        <w:tc>
          <w:tcPr>
            <w:tcW w:w="1220" w:type="dxa"/>
            <w:shd w:val="clear" w:color="auto" w:fill="auto"/>
            <w:tcMar>
              <w:left w:w="108" w:type="dxa"/>
            </w:tcMar>
          </w:tcPr>
          <w:p w14:paraId="7E0252B2" w14:textId="77777777" w:rsidR="004F7574" w:rsidRPr="00F77D71" w:rsidRDefault="004F7574" w:rsidP="00F77D71">
            <w:pPr>
              <w:suppressAutoHyphens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14:paraId="3A2B675B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Segmento</w:t>
            </w:r>
          </w:p>
        </w:tc>
        <w:tc>
          <w:tcPr>
            <w:tcW w:w="1840" w:type="dxa"/>
            <w:shd w:val="clear" w:color="auto" w:fill="auto"/>
          </w:tcPr>
          <w:p w14:paraId="2E28EF18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74" w:rsidRPr="00F77D71" w14:paraId="411ACEC4" w14:textId="77777777" w:rsidTr="00F77D71">
        <w:trPr>
          <w:trHeight w:val="578"/>
        </w:trPr>
        <w:tc>
          <w:tcPr>
            <w:tcW w:w="5524" w:type="dxa"/>
            <w:gridSpan w:val="3"/>
            <w:shd w:val="clear" w:color="auto" w:fill="auto"/>
            <w:tcMar>
              <w:left w:w="108" w:type="dxa"/>
            </w:tcMar>
          </w:tcPr>
          <w:p w14:paraId="242923F7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Especificação ou identificação (</w:t>
            </w:r>
            <w:r w:rsidR="005B2E3F"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is detalhada e correta possível, características mais significativas).</w:t>
            </w:r>
          </w:p>
        </w:tc>
        <w:tc>
          <w:tcPr>
            <w:tcW w:w="4254" w:type="dxa"/>
            <w:gridSpan w:val="3"/>
            <w:shd w:val="clear" w:color="auto" w:fill="auto"/>
            <w:tcMar>
              <w:left w:w="108" w:type="dxa"/>
            </w:tcMar>
          </w:tcPr>
          <w:p w14:paraId="595586A2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74" w:rsidRPr="00F77D71" w14:paraId="385CDD43" w14:textId="77777777" w:rsidTr="00225EEF">
        <w:trPr>
          <w:trHeight w:val="398"/>
        </w:trPr>
        <w:tc>
          <w:tcPr>
            <w:tcW w:w="5524" w:type="dxa"/>
            <w:gridSpan w:val="3"/>
            <w:shd w:val="clear" w:color="auto" w:fill="auto"/>
            <w:tcMar>
              <w:left w:w="108" w:type="dxa"/>
            </w:tcMar>
          </w:tcPr>
          <w:p w14:paraId="3C7B0DD8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Qual o seu emprego, a que fim se destina a mercadoria?</w:t>
            </w:r>
          </w:p>
        </w:tc>
        <w:tc>
          <w:tcPr>
            <w:tcW w:w="4254" w:type="dxa"/>
            <w:gridSpan w:val="3"/>
            <w:shd w:val="clear" w:color="auto" w:fill="auto"/>
            <w:tcMar>
              <w:left w:w="108" w:type="dxa"/>
            </w:tcMar>
          </w:tcPr>
          <w:p w14:paraId="57CEECBC" w14:textId="77777777" w:rsidR="004F1C38" w:rsidRPr="00F77D71" w:rsidRDefault="004F1C38" w:rsidP="00F77D71">
            <w:pPr>
              <w:tabs>
                <w:tab w:val="left" w:pos="225"/>
                <w:tab w:val="left" w:pos="1005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74" w:rsidRPr="00F77D71" w14:paraId="386AC7B0" w14:textId="77777777" w:rsidTr="00F77D71">
        <w:tc>
          <w:tcPr>
            <w:tcW w:w="5524" w:type="dxa"/>
            <w:gridSpan w:val="3"/>
            <w:shd w:val="clear" w:color="auto" w:fill="auto"/>
            <w:tcMar>
              <w:left w:w="108" w:type="dxa"/>
            </w:tcMar>
          </w:tcPr>
          <w:p w14:paraId="5DA11B92" w14:textId="77777777" w:rsidR="00225EEF" w:rsidRPr="00225EEF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Qual a sua matéria constitutiva?</w:t>
            </w:r>
          </w:p>
        </w:tc>
        <w:tc>
          <w:tcPr>
            <w:tcW w:w="4254" w:type="dxa"/>
            <w:gridSpan w:val="3"/>
            <w:shd w:val="clear" w:color="auto" w:fill="auto"/>
            <w:tcMar>
              <w:left w:w="108" w:type="dxa"/>
            </w:tcMar>
          </w:tcPr>
          <w:p w14:paraId="08AB8DC7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74" w:rsidRPr="00F77D71" w14:paraId="56252593" w14:textId="77777777" w:rsidTr="00F77D71">
        <w:tc>
          <w:tcPr>
            <w:tcW w:w="5524" w:type="dxa"/>
            <w:gridSpan w:val="3"/>
            <w:shd w:val="clear" w:color="auto" w:fill="auto"/>
            <w:tcMar>
              <w:left w:w="108" w:type="dxa"/>
            </w:tcMar>
          </w:tcPr>
          <w:p w14:paraId="737B6DD8" w14:textId="77777777" w:rsidR="004F7574" w:rsidRPr="00F77D71" w:rsidRDefault="00225EEF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="004F7574" w:rsidRPr="00F77D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rcadoria autônoma, mista ou associada a outras matérias componentes, de combinações, jogos, conjuntos ou sortimentos (kits)?</w:t>
            </w:r>
          </w:p>
        </w:tc>
        <w:tc>
          <w:tcPr>
            <w:tcW w:w="4254" w:type="dxa"/>
            <w:gridSpan w:val="3"/>
            <w:shd w:val="clear" w:color="auto" w:fill="auto"/>
            <w:tcMar>
              <w:left w:w="108" w:type="dxa"/>
            </w:tcMar>
          </w:tcPr>
          <w:p w14:paraId="6131FF89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574" w:rsidRPr="00F77D71" w14:paraId="383E0BDD" w14:textId="77777777" w:rsidTr="00F77D71">
        <w:tc>
          <w:tcPr>
            <w:tcW w:w="5524" w:type="dxa"/>
            <w:gridSpan w:val="3"/>
            <w:shd w:val="clear" w:color="auto" w:fill="auto"/>
            <w:tcMar>
              <w:left w:w="108" w:type="dxa"/>
            </w:tcMar>
          </w:tcPr>
          <w:p w14:paraId="6A1F6D70" w14:textId="381CC5BC" w:rsidR="004F7574" w:rsidRPr="008A7BC4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A mercadoria está incompleta</w:t>
            </w:r>
            <w:r w:rsidR="00CE4320"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ou </w:t>
            </w:r>
            <w:r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inacabada</w:t>
            </w:r>
            <w:r w:rsidR="00CE4320"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?</w:t>
            </w:r>
          </w:p>
        </w:tc>
        <w:tc>
          <w:tcPr>
            <w:tcW w:w="4254" w:type="dxa"/>
            <w:gridSpan w:val="3"/>
            <w:shd w:val="clear" w:color="auto" w:fill="auto"/>
            <w:tcMar>
              <w:left w:w="108" w:type="dxa"/>
            </w:tcMar>
          </w:tcPr>
          <w:p w14:paraId="52B65740" w14:textId="77777777" w:rsidR="004F7574" w:rsidRPr="00F77D71" w:rsidRDefault="004F7574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20" w:rsidRPr="00F77D71" w14:paraId="6B4A12FD" w14:textId="77777777" w:rsidTr="00F77D71">
        <w:tc>
          <w:tcPr>
            <w:tcW w:w="5524" w:type="dxa"/>
            <w:gridSpan w:val="3"/>
            <w:shd w:val="clear" w:color="auto" w:fill="auto"/>
            <w:tcMar>
              <w:left w:w="108" w:type="dxa"/>
            </w:tcMar>
          </w:tcPr>
          <w:p w14:paraId="5E0D71F5" w14:textId="15892D96" w:rsidR="00CE4320" w:rsidRPr="008A7BC4" w:rsidRDefault="00CE4320" w:rsidP="00F77D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Se trata de peça desmontada/separada?</w:t>
            </w:r>
          </w:p>
        </w:tc>
        <w:tc>
          <w:tcPr>
            <w:tcW w:w="4254" w:type="dxa"/>
            <w:gridSpan w:val="3"/>
            <w:shd w:val="clear" w:color="auto" w:fill="auto"/>
            <w:tcMar>
              <w:left w:w="108" w:type="dxa"/>
            </w:tcMar>
          </w:tcPr>
          <w:p w14:paraId="44D99C32" w14:textId="77777777" w:rsidR="00CE4320" w:rsidRPr="00F77D71" w:rsidRDefault="00CE4320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320" w:rsidRPr="00F77D71" w14:paraId="6A3040CA" w14:textId="77777777" w:rsidTr="00F77D71">
        <w:tc>
          <w:tcPr>
            <w:tcW w:w="5524" w:type="dxa"/>
            <w:gridSpan w:val="3"/>
            <w:shd w:val="clear" w:color="auto" w:fill="auto"/>
            <w:tcMar>
              <w:left w:w="108" w:type="dxa"/>
            </w:tcMar>
          </w:tcPr>
          <w:p w14:paraId="4ADA889C" w14:textId="73DC2F82" w:rsidR="00CE4320" w:rsidRPr="008A7BC4" w:rsidRDefault="00CE4320" w:rsidP="00F77D7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É uma combinação de máquinas ou de motores, máquinas com funções múltiplas, tipo de fabricação, funcionamento, </w:t>
            </w:r>
            <w:proofErr w:type="spellStart"/>
            <w:r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etc</w:t>
            </w:r>
            <w:proofErr w:type="spellEnd"/>
            <w:r w:rsidRPr="008A7BC4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?</w:t>
            </w:r>
          </w:p>
        </w:tc>
        <w:tc>
          <w:tcPr>
            <w:tcW w:w="4254" w:type="dxa"/>
            <w:gridSpan w:val="3"/>
            <w:shd w:val="clear" w:color="auto" w:fill="auto"/>
            <w:tcMar>
              <w:left w:w="108" w:type="dxa"/>
            </w:tcMar>
          </w:tcPr>
          <w:p w14:paraId="3CB79732" w14:textId="77777777" w:rsidR="00CE4320" w:rsidRPr="00F77D71" w:rsidRDefault="00CE4320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53" w:rsidRPr="00F77D71" w14:paraId="35202173" w14:textId="77777777" w:rsidTr="00F77D71">
        <w:tc>
          <w:tcPr>
            <w:tcW w:w="9778" w:type="dxa"/>
            <w:gridSpan w:val="6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456E872" w14:textId="77777777" w:rsidR="00267853" w:rsidRPr="00F77D71" w:rsidRDefault="00267853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7D71">
              <w:rPr>
                <w:rFonts w:ascii="Arial" w:hAnsi="Arial" w:cs="Arial"/>
                <w:b/>
                <w:bCs/>
                <w:sz w:val="20"/>
                <w:szCs w:val="20"/>
              </w:rPr>
              <w:t>Desenhos e Fotos</w:t>
            </w:r>
          </w:p>
        </w:tc>
      </w:tr>
      <w:tr w:rsidR="00E7228F" w:rsidRPr="00F77D71" w14:paraId="795F8DB9" w14:textId="77777777" w:rsidTr="00F77D71">
        <w:trPr>
          <w:trHeight w:val="760"/>
        </w:trPr>
        <w:tc>
          <w:tcPr>
            <w:tcW w:w="9778" w:type="dxa"/>
            <w:gridSpan w:val="6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CB00FEC" w14:textId="77777777" w:rsidR="00E7228F" w:rsidRPr="00F77D71" w:rsidRDefault="00E7228F" w:rsidP="00F77D7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1CCECDD" w14:textId="77777777" w:rsidR="00D767B5" w:rsidRPr="00F77D71" w:rsidRDefault="00D767B5" w:rsidP="00F77D71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781" w:type="dxa"/>
        <w:tblInd w:w="-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7"/>
        <w:gridCol w:w="4904"/>
      </w:tblGrid>
      <w:tr w:rsidR="00D767B5" w:rsidRPr="00F77D71" w14:paraId="77B5AA46" w14:textId="77777777" w:rsidTr="00225EEF">
        <w:tc>
          <w:tcPr>
            <w:tcW w:w="9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A7C177" w14:textId="77777777" w:rsidR="00D767B5" w:rsidRPr="00225EEF" w:rsidRDefault="00EC4465" w:rsidP="00F77D7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b/>
                <w:bCs/>
                <w:sz w:val="20"/>
                <w:szCs w:val="20"/>
              </w:rPr>
              <w:t>Embasamento Legal</w:t>
            </w:r>
          </w:p>
        </w:tc>
      </w:tr>
      <w:tr w:rsidR="00D767B5" w:rsidRPr="00F77D71" w14:paraId="6F8FDC5F" w14:textId="77777777" w:rsidTr="00225EEF"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523A8A" w14:textId="77777777" w:rsidR="00D767B5" w:rsidRPr="00225EEF" w:rsidRDefault="00EC446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</w:rPr>
              <w:t>TIPI</w:t>
            </w:r>
            <w:r w:rsidR="00EF22FF" w:rsidRPr="00225EEF">
              <w:rPr>
                <w:rFonts w:ascii="Arial" w:hAnsi="Arial" w:cs="Arial"/>
                <w:sz w:val="20"/>
                <w:szCs w:val="20"/>
              </w:rPr>
              <w:t xml:space="preserve"> (NCM)</w:t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9C8464" w14:textId="77777777" w:rsidR="00D767B5" w:rsidRPr="00225EEF" w:rsidRDefault="00D767B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7B5" w:rsidRPr="00F77D71" w14:paraId="20D1C7A9" w14:textId="77777777" w:rsidTr="00225EEF"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0625DD" w14:textId="77777777" w:rsidR="00D767B5" w:rsidRPr="00225EEF" w:rsidRDefault="00EC446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</w:rPr>
              <w:t>NESH (RGI e RGC TIPI)</w:t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E78B24" w14:textId="77777777" w:rsidR="00D767B5" w:rsidRPr="00225EEF" w:rsidRDefault="00D767B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7B5" w:rsidRPr="00F77D71" w14:paraId="7E5DAD70" w14:textId="77777777" w:rsidTr="00225EEF"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E5614F" w14:textId="77777777" w:rsidR="00D767B5" w:rsidRPr="00225EEF" w:rsidRDefault="00EC446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</w:rPr>
              <w:t>COLETÂNEA DE PARECERES DA OMA</w:t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D2CF0B" w14:textId="77777777" w:rsidR="00D767B5" w:rsidRPr="00225EEF" w:rsidRDefault="00D767B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67B5" w:rsidRPr="00F77D71" w14:paraId="02AA1B00" w14:textId="77777777" w:rsidTr="00225EEF">
        <w:tc>
          <w:tcPr>
            <w:tcW w:w="4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D396B9" w14:textId="77777777" w:rsidR="00D767B5" w:rsidRPr="00225EEF" w:rsidRDefault="00EC446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</w:rPr>
              <w:t>COMPENDIO (CECLAM)</w:t>
            </w:r>
          </w:p>
        </w:tc>
        <w:tc>
          <w:tcPr>
            <w:tcW w:w="4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4A2CEB" w14:textId="77777777" w:rsidR="00D767B5" w:rsidRPr="00225EEF" w:rsidRDefault="00D767B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465" w:rsidRPr="00F77D71" w14:paraId="082D69F8" w14:textId="77777777" w:rsidTr="00225EEF">
        <w:tc>
          <w:tcPr>
            <w:tcW w:w="487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DA8A7E" w14:textId="77777777" w:rsidR="00EC4465" w:rsidRPr="00225EEF" w:rsidRDefault="00EC446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</w:rPr>
              <w:t>CONSULTA SOLUÇÕES DE PESQUISA RFB</w:t>
            </w:r>
          </w:p>
        </w:tc>
        <w:tc>
          <w:tcPr>
            <w:tcW w:w="490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FFE629" w14:textId="77777777" w:rsidR="00EC4465" w:rsidRPr="00225EEF" w:rsidRDefault="00EC4465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853" w:rsidRPr="00F77D71" w14:paraId="2F22EB38" w14:textId="77777777" w:rsidTr="00225EEF">
        <w:trPr>
          <w:trHeight w:val="250"/>
        </w:trPr>
        <w:tc>
          <w:tcPr>
            <w:tcW w:w="978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4715FA" w14:textId="77777777" w:rsidR="00267853" w:rsidRPr="00225EEF" w:rsidRDefault="00267853" w:rsidP="00F77D71">
            <w:pPr>
              <w:pStyle w:val="Contedodatabela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</w:rPr>
              <w:t>Tributação</w:t>
            </w:r>
          </w:p>
        </w:tc>
      </w:tr>
      <w:tr w:rsidR="00267853" w:rsidRPr="00F77D71" w14:paraId="0D500A77" w14:textId="77777777" w:rsidTr="003B1E10">
        <w:trPr>
          <w:trHeight w:val="1183"/>
        </w:trPr>
        <w:tc>
          <w:tcPr>
            <w:tcW w:w="978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A67D30" w14:textId="3F1C13A1" w:rsidR="00267853" w:rsidRPr="00225EEF" w:rsidRDefault="00267853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</w:rPr>
              <w:t>IPI</w:t>
            </w:r>
            <w:r w:rsidR="008C60B4" w:rsidRPr="00225EEF">
              <w:rPr>
                <w:rFonts w:ascii="Arial" w:hAnsi="Arial" w:cs="Arial"/>
                <w:sz w:val="20"/>
                <w:szCs w:val="20"/>
              </w:rPr>
              <w:t>,</w:t>
            </w:r>
            <w:r w:rsidRPr="00225EEF">
              <w:rPr>
                <w:rFonts w:ascii="Arial" w:hAnsi="Arial" w:cs="Arial"/>
                <w:sz w:val="20"/>
                <w:szCs w:val="20"/>
              </w:rPr>
              <w:t xml:space="preserve"> PIS</w:t>
            </w:r>
            <w:r w:rsidR="008C60B4" w:rsidRPr="00225EE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25EEF">
              <w:rPr>
                <w:rFonts w:ascii="Arial" w:hAnsi="Arial" w:cs="Arial"/>
                <w:sz w:val="20"/>
                <w:szCs w:val="20"/>
              </w:rPr>
              <w:t>COFINS, ICMS</w:t>
            </w:r>
          </w:p>
          <w:p w14:paraId="331D7CF8" w14:textId="77777777" w:rsidR="00267853" w:rsidRPr="00225EEF" w:rsidRDefault="00267853" w:rsidP="00F77D71">
            <w:pPr>
              <w:pStyle w:val="Contedodatabel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EEF">
              <w:rPr>
                <w:rFonts w:ascii="Arial" w:hAnsi="Arial" w:cs="Arial"/>
                <w:sz w:val="20"/>
                <w:szCs w:val="20"/>
                <w:u w:val="single"/>
              </w:rPr>
              <w:t>Justificativa ou base legal:</w:t>
            </w:r>
            <w:r w:rsidRPr="00225E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460A" w:rsidRPr="00F77D71" w14:paraId="01B15083" w14:textId="77777777" w:rsidTr="003B1E10">
        <w:trPr>
          <w:trHeight w:val="632"/>
        </w:trPr>
        <w:tc>
          <w:tcPr>
            <w:tcW w:w="978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AE3EF0" w14:textId="77777777" w:rsidR="00B9460A" w:rsidRPr="00F77D71" w:rsidRDefault="00B9460A" w:rsidP="00F77D7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77D71">
              <w:rPr>
                <w:rFonts w:ascii="Arial" w:hAnsi="Arial" w:cs="Arial"/>
                <w:u w:val="single"/>
              </w:rPr>
              <w:t>Adequações:</w:t>
            </w:r>
            <w:r w:rsidRPr="00F77D71">
              <w:rPr>
                <w:rFonts w:ascii="Arial" w:hAnsi="Arial" w:cs="Arial"/>
              </w:rPr>
              <w:t xml:space="preserve"> </w:t>
            </w:r>
          </w:p>
        </w:tc>
      </w:tr>
    </w:tbl>
    <w:p w14:paraId="0A6A6478" w14:textId="77777777" w:rsidR="00D767B5" w:rsidRDefault="00D767B5" w:rsidP="00B9460A"/>
    <w:sectPr w:rsidR="00D767B5" w:rsidSect="00EC4465">
      <w:pgSz w:w="11906" w:h="16838"/>
      <w:pgMar w:top="426" w:right="1701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B5"/>
    <w:rsid w:val="00026694"/>
    <w:rsid w:val="000569C1"/>
    <w:rsid w:val="0007124B"/>
    <w:rsid w:val="0017090B"/>
    <w:rsid w:val="00225EEF"/>
    <w:rsid w:val="00267853"/>
    <w:rsid w:val="002807C6"/>
    <w:rsid w:val="00283549"/>
    <w:rsid w:val="00371403"/>
    <w:rsid w:val="003B1E10"/>
    <w:rsid w:val="00446B93"/>
    <w:rsid w:val="004F1C38"/>
    <w:rsid w:val="004F7574"/>
    <w:rsid w:val="00500C58"/>
    <w:rsid w:val="00551B9B"/>
    <w:rsid w:val="005B2E3F"/>
    <w:rsid w:val="00604206"/>
    <w:rsid w:val="006C0DB7"/>
    <w:rsid w:val="007371B2"/>
    <w:rsid w:val="00820DC2"/>
    <w:rsid w:val="008A7BC4"/>
    <w:rsid w:val="008C60B4"/>
    <w:rsid w:val="00917D00"/>
    <w:rsid w:val="00965D10"/>
    <w:rsid w:val="009836C9"/>
    <w:rsid w:val="009D0EBA"/>
    <w:rsid w:val="009F0B6B"/>
    <w:rsid w:val="009F32E7"/>
    <w:rsid w:val="00A50D6B"/>
    <w:rsid w:val="00AD7A1B"/>
    <w:rsid w:val="00B379E0"/>
    <w:rsid w:val="00B91D00"/>
    <w:rsid w:val="00B9460A"/>
    <w:rsid w:val="00C83304"/>
    <w:rsid w:val="00CE4320"/>
    <w:rsid w:val="00D767B5"/>
    <w:rsid w:val="00DE14AC"/>
    <w:rsid w:val="00E44DD5"/>
    <w:rsid w:val="00E7228F"/>
    <w:rsid w:val="00EC4465"/>
    <w:rsid w:val="00EE3D7E"/>
    <w:rsid w:val="00EF22FF"/>
    <w:rsid w:val="00F77D71"/>
    <w:rsid w:val="00FB2714"/>
    <w:rsid w:val="00FE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EC05"/>
  <w15:docId w15:val="{F1A89F98-6307-4FA3-858E-645BD8B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9E0"/>
    <w:pPr>
      <w:suppressAutoHyphens/>
      <w:spacing w:after="160"/>
    </w:pPr>
  </w:style>
  <w:style w:type="paragraph" w:styleId="Ttulo1">
    <w:name w:val="heading 1"/>
    <w:basedOn w:val="Ttulo"/>
    <w:rsid w:val="00B379E0"/>
    <w:pPr>
      <w:outlineLvl w:val="0"/>
    </w:pPr>
  </w:style>
  <w:style w:type="paragraph" w:styleId="Ttulo2">
    <w:name w:val="heading 2"/>
    <w:basedOn w:val="Ttulo"/>
    <w:rsid w:val="00B379E0"/>
    <w:pPr>
      <w:outlineLvl w:val="1"/>
    </w:pPr>
  </w:style>
  <w:style w:type="paragraph" w:styleId="Ttulo3">
    <w:name w:val="heading 3"/>
    <w:basedOn w:val="Ttulo"/>
    <w:rsid w:val="00B379E0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B379E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B379E0"/>
    <w:pPr>
      <w:spacing w:after="140" w:line="288" w:lineRule="auto"/>
    </w:pPr>
  </w:style>
  <w:style w:type="paragraph" w:styleId="Lista">
    <w:name w:val="List"/>
    <w:basedOn w:val="Corpodotexto"/>
    <w:rsid w:val="00B379E0"/>
    <w:rPr>
      <w:rFonts w:cs="Mangal"/>
    </w:rPr>
  </w:style>
  <w:style w:type="paragraph" w:styleId="Legenda">
    <w:name w:val="caption"/>
    <w:basedOn w:val="Normal"/>
    <w:rsid w:val="00B379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379E0"/>
    <w:pPr>
      <w:suppressLineNumbers/>
    </w:pPr>
    <w:rPr>
      <w:rFonts w:cs="Mangal"/>
    </w:rPr>
  </w:style>
  <w:style w:type="paragraph" w:customStyle="1" w:styleId="Citaes">
    <w:name w:val="Citações"/>
    <w:basedOn w:val="Normal"/>
    <w:qFormat/>
    <w:rsid w:val="00B379E0"/>
  </w:style>
  <w:style w:type="paragraph" w:customStyle="1" w:styleId="Ttulododocumento">
    <w:name w:val="Título do documento"/>
    <w:basedOn w:val="Ttulo"/>
    <w:rsid w:val="00B379E0"/>
  </w:style>
  <w:style w:type="paragraph" w:styleId="Subttulo">
    <w:name w:val="Subtitle"/>
    <w:basedOn w:val="Ttulo"/>
    <w:rsid w:val="00B379E0"/>
  </w:style>
  <w:style w:type="paragraph" w:customStyle="1" w:styleId="Contedodatabela">
    <w:name w:val="Conteúdo da tabela"/>
    <w:basedOn w:val="Normal"/>
    <w:qFormat/>
    <w:rsid w:val="00B379E0"/>
  </w:style>
  <w:style w:type="paragraph" w:customStyle="1" w:styleId="Ttulodetabela">
    <w:name w:val="Título de tabela"/>
    <w:basedOn w:val="Contedodatabela"/>
    <w:qFormat/>
    <w:rsid w:val="00B379E0"/>
  </w:style>
  <w:style w:type="table" w:styleId="Tabelacomgrade">
    <w:name w:val="Table Grid"/>
    <w:basedOn w:val="Tabelanormal"/>
    <w:uiPriority w:val="39"/>
    <w:rsid w:val="00FD57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0EB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AC6B-B1C7-4F84-838D-421E716F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o Alcides Fruett</dc:creator>
  <cp:lastModifiedBy>rotoplastyc ti</cp:lastModifiedBy>
  <cp:revision>2</cp:revision>
  <cp:lastPrinted>2024-11-26T19:16:00Z</cp:lastPrinted>
  <dcterms:created xsi:type="dcterms:W3CDTF">2024-11-26T19:18:00Z</dcterms:created>
  <dcterms:modified xsi:type="dcterms:W3CDTF">2024-11-26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